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3A1A" w14:textId="77777777" w:rsidR="006B7D76" w:rsidRDefault="006B7D76" w:rsidP="00B13225">
      <w:pPr>
        <w:rPr>
          <w:rFonts w:ascii="Cambria" w:hAnsi="Cambria"/>
          <w:sz w:val="20"/>
        </w:rPr>
      </w:pPr>
    </w:p>
    <w:p w14:paraId="3D9C87A6" w14:textId="77777777" w:rsidR="00B159A3" w:rsidRPr="00B159A3" w:rsidRDefault="00B159A3" w:rsidP="00B13225">
      <w:pPr>
        <w:rPr>
          <w:rFonts w:ascii="Cambria" w:hAnsi="Cambria"/>
          <w:sz w:val="20"/>
        </w:rPr>
      </w:pPr>
    </w:p>
    <w:p w14:paraId="391FC0E0" w14:textId="77777777" w:rsidR="00B13225" w:rsidRPr="00B159A3" w:rsidRDefault="00B13225" w:rsidP="00B13225">
      <w:pPr>
        <w:rPr>
          <w:rFonts w:ascii="Cambria" w:hAnsi="Cambria"/>
          <w:sz w:val="20"/>
        </w:rPr>
      </w:pPr>
      <w:r w:rsidRPr="00B159A3">
        <w:rPr>
          <w:rFonts w:ascii="Cambria" w:hAnsi="Cambria"/>
          <w:sz w:val="20"/>
        </w:rPr>
        <w:t>.......................................................……………</w:t>
      </w:r>
    </w:p>
    <w:p w14:paraId="12372B84" w14:textId="77777777" w:rsidR="00B13225" w:rsidRPr="00B159A3" w:rsidRDefault="00C430B6" w:rsidP="00B13225">
      <w:pPr>
        <w:ind w:left="142"/>
        <w:rPr>
          <w:rFonts w:ascii="Cambria" w:hAnsi="Cambria"/>
          <w:i/>
          <w:iCs/>
          <w:sz w:val="20"/>
          <w:szCs w:val="20"/>
        </w:rPr>
      </w:pPr>
      <w:r w:rsidRPr="00B159A3">
        <w:rPr>
          <w:rFonts w:ascii="Cambria" w:hAnsi="Cambria"/>
          <w:i/>
          <w:iCs/>
          <w:sz w:val="20"/>
          <w:szCs w:val="20"/>
        </w:rPr>
        <w:t xml:space="preserve">  </w:t>
      </w:r>
      <w:r w:rsidR="00B13225" w:rsidRPr="00B159A3">
        <w:rPr>
          <w:rFonts w:ascii="Cambria" w:hAnsi="Cambria"/>
          <w:i/>
          <w:iCs/>
          <w:sz w:val="20"/>
          <w:szCs w:val="20"/>
        </w:rPr>
        <w:t>(nazwa i dokładny adres Wykonawcy)</w:t>
      </w:r>
    </w:p>
    <w:p w14:paraId="67EDBCC2" w14:textId="77777777" w:rsidR="00B159A3" w:rsidRPr="00B159A3" w:rsidRDefault="00B159A3" w:rsidP="00B13225">
      <w:pPr>
        <w:ind w:left="142"/>
        <w:rPr>
          <w:rFonts w:ascii="Cambria" w:hAnsi="Cambria"/>
          <w:i/>
          <w:iCs/>
          <w:sz w:val="20"/>
          <w:szCs w:val="20"/>
        </w:rPr>
      </w:pPr>
    </w:p>
    <w:p w14:paraId="698D2E22" w14:textId="77777777" w:rsidR="00D6572B" w:rsidRPr="00B159A3" w:rsidRDefault="00D6572B" w:rsidP="00B159A3">
      <w:pPr>
        <w:shd w:val="clear" w:color="auto" w:fill="DBE5F1" w:themeFill="accent1" w:themeFillTint="33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-Bold"/>
          <w:b/>
          <w:bCs/>
          <w:sz w:val="22"/>
          <w:szCs w:val="22"/>
        </w:rPr>
      </w:pPr>
      <w:r w:rsidRPr="00B159A3">
        <w:rPr>
          <w:rFonts w:ascii="Cambria" w:hAnsi="Cambria" w:cs="Calibri-Bold"/>
          <w:b/>
          <w:bCs/>
          <w:sz w:val="22"/>
          <w:szCs w:val="22"/>
        </w:rPr>
        <w:t>WYKAZ OSÓB, KTÓRE ZOSTANĄ SKIEROWANE DO REALIZACJI ZAMÓWIENIA</w:t>
      </w:r>
    </w:p>
    <w:p w14:paraId="682FBD9E" w14:textId="6EC23DA7" w:rsidR="00D6572B" w:rsidRPr="00B159A3" w:rsidRDefault="00D6572B" w:rsidP="00B159A3">
      <w:pPr>
        <w:shd w:val="clear" w:color="auto" w:fill="DBE5F1" w:themeFill="accent1" w:themeFillTint="33"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sz w:val="22"/>
          <w:szCs w:val="22"/>
        </w:rPr>
      </w:pPr>
      <w:r w:rsidRPr="00B159A3">
        <w:rPr>
          <w:rFonts w:ascii="Cambria" w:hAnsi="Cambria" w:cs="Calibri"/>
          <w:sz w:val="22"/>
          <w:szCs w:val="22"/>
        </w:rPr>
        <w:t>składane na podstawie art. 126 ust. 1 ustawy Prawo zamówień publicznych</w:t>
      </w:r>
    </w:p>
    <w:p w14:paraId="0A8A4C7D" w14:textId="77777777" w:rsidR="00D6572B" w:rsidRPr="00B159A3" w:rsidRDefault="00D6572B" w:rsidP="00B159A3">
      <w:pPr>
        <w:autoSpaceDE w:val="0"/>
        <w:autoSpaceDN w:val="0"/>
        <w:adjustRightInd w:val="0"/>
        <w:spacing w:line="360" w:lineRule="auto"/>
        <w:rPr>
          <w:rFonts w:ascii="Cambria" w:hAnsi="Cambria" w:cs="Calibri"/>
          <w:sz w:val="22"/>
          <w:szCs w:val="22"/>
        </w:rPr>
      </w:pPr>
    </w:p>
    <w:p w14:paraId="76A51513" w14:textId="77777777" w:rsidR="00D6572B" w:rsidRPr="00B159A3" w:rsidRDefault="00D6572B" w:rsidP="00D6572B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B159A3">
        <w:rPr>
          <w:rFonts w:ascii="Cambria" w:hAnsi="Cambria" w:cs="Calibri"/>
          <w:sz w:val="22"/>
          <w:szCs w:val="22"/>
        </w:rPr>
        <w:t>Oświadczam(y), że następujące osoby będą uczestniczyć w wykonywaniu zamówienia publicznego pn.:</w:t>
      </w:r>
    </w:p>
    <w:p w14:paraId="56E24BDD" w14:textId="0DBA201E" w:rsidR="00B159A3" w:rsidRPr="00B159A3" w:rsidRDefault="00B159A3" w:rsidP="00D6572B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</w:p>
    <w:p w14:paraId="3626668D" w14:textId="63B3ABF0" w:rsidR="00D6572B" w:rsidRPr="00B159A3" w:rsidRDefault="00B159A3" w:rsidP="00B159A3">
      <w:pPr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2"/>
          <w:szCs w:val="22"/>
        </w:rPr>
      </w:pPr>
      <w:r w:rsidRPr="00B159A3">
        <w:rPr>
          <w:rFonts w:ascii="Cambria" w:hAnsi="Cambria" w:cs="Calibri"/>
          <w:b/>
          <w:bCs/>
          <w:sz w:val="22"/>
          <w:szCs w:val="22"/>
        </w:rPr>
        <w:t>ROBOTY BUDOWLANE NA NIERUCHOMOŚCIACH ZARZĄDZANYCH PRZEZ ŚLĄSKI ZARZĄD NIERUCHOMOŚCI</w:t>
      </w:r>
    </w:p>
    <w:tbl>
      <w:tblPr>
        <w:tblpPr w:leftFromText="141" w:rightFromText="141" w:vertAnchor="text" w:horzAnchor="margin" w:tblpXSpec="center" w:tblpY="3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7"/>
        <w:gridCol w:w="5707"/>
        <w:gridCol w:w="94"/>
        <w:gridCol w:w="3951"/>
      </w:tblGrid>
      <w:tr w:rsidR="00B159A3" w:rsidRPr="009F37CC" w14:paraId="69538957" w14:textId="77777777" w:rsidTr="00B159A3">
        <w:trPr>
          <w:trHeight w:val="679"/>
        </w:trPr>
        <w:tc>
          <w:tcPr>
            <w:tcW w:w="14142" w:type="dxa"/>
            <w:gridSpan w:val="5"/>
            <w:vAlign w:val="center"/>
          </w:tcPr>
          <w:p w14:paraId="3575E217" w14:textId="77777777" w:rsidR="00B159A3" w:rsidRPr="00316F1D" w:rsidRDefault="00B159A3" w:rsidP="00B159A3">
            <w:pPr>
              <w:pStyle w:val="Akapitzlist"/>
              <w:spacing w:after="0"/>
              <w:ind w:left="708"/>
              <w:jc w:val="both"/>
              <w:rPr>
                <w:rFonts w:ascii="Cambria" w:eastAsia="Cambria" w:hAnsi="Cambria" w:cs="Cambria"/>
              </w:rPr>
            </w:pPr>
            <w:r w:rsidRPr="00316F1D">
              <w:rPr>
                <w:rFonts w:ascii="Cambria" w:eastAsia="Cambria" w:hAnsi="Cambria" w:cs="Cambria"/>
                <w:b/>
                <w:bCs/>
                <w:u w:color="00B050"/>
              </w:rPr>
              <w:t>Zadanie nr 3</w:t>
            </w:r>
          </w:p>
          <w:p w14:paraId="066F4A1A" w14:textId="77777777" w:rsidR="00B159A3" w:rsidRPr="00316F1D" w:rsidRDefault="00B159A3" w:rsidP="00B159A3">
            <w:pPr>
              <w:ind w:left="709"/>
              <w:jc w:val="both"/>
              <w:rPr>
                <w:rFonts w:ascii="Cambria" w:eastAsia="Cambria" w:hAnsi="Cambria" w:cs="Cambria"/>
                <w:sz w:val="22"/>
                <w:szCs w:val="22"/>
                <w:u w:color="00B050"/>
              </w:rPr>
            </w:pP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Wymiana instalacji elektrycznej w budynku mieszalnym w Goczałkowicach – Zdroju </w:t>
            </w:r>
          </w:p>
          <w:p w14:paraId="767A6E55" w14:textId="77777777" w:rsidR="00B159A3" w:rsidRPr="00316F1D" w:rsidRDefault="00B159A3" w:rsidP="00B159A3">
            <w:pPr>
              <w:ind w:left="709"/>
              <w:jc w:val="both"/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</w:rPr>
            </w:pPr>
            <w:r w:rsidRPr="00316F1D"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  <w:lang w:val="fr-FR"/>
              </w:rPr>
              <w:t>Adres : Gocza</w:t>
            </w:r>
            <w:r w:rsidRPr="00316F1D"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</w:rPr>
              <w:t>łkowice – Zdr</w:t>
            </w:r>
            <w:r w:rsidRPr="00316F1D"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  <w:lang w:val="es-ES_tradnl"/>
              </w:rPr>
              <w:t>ó</w:t>
            </w:r>
            <w:r w:rsidRPr="00316F1D"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</w:rPr>
              <w:t>j ul. Uzdrowiskowa 65</w:t>
            </w:r>
          </w:p>
          <w:p w14:paraId="51E79722" w14:textId="338E3A1C" w:rsidR="00B159A3" w:rsidRPr="00316F1D" w:rsidRDefault="00B159A3" w:rsidP="00B159A3">
            <w:pPr>
              <w:ind w:left="708"/>
              <w:jc w:val="both"/>
              <w:rPr>
                <w:rFonts w:ascii="Cambria" w:eastAsia="Cambria" w:hAnsi="Cambria" w:cs="Cambria"/>
                <w:sz w:val="22"/>
                <w:szCs w:val="22"/>
                <w:u w:color="00B050"/>
              </w:rPr>
            </w:pP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>osob</w:t>
            </w:r>
            <w:r>
              <w:rPr>
                <w:rFonts w:ascii="Cambria" w:eastAsia="Cambria" w:hAnsi="Cambria" w:cs="Cambria"/>
                <w:sz w:val="22"/>
                <w:szCs w:val="22"/>
                <w:u w:color="00B050"/>
              </w:rPr>
              <w:t>a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 z aktualnymi uprawnieniami budowlanymi do kierowania robotami </w:t>
            </w:r>
            <w:r w:rsidRPr="00316F1D">
              <w:rPr>
                <w:rFonts w:ascii="Cambria" w:eastAsia="Cambria" w:hAnsi="Cambria" w:cs="Cambria"/>
                <w:b/>
                <w:bCs/>
                <w:sz w:val="22"/>
                <w:szCs w:val="22"/>
                <w:u w:color="00B050"/>
              </w:rPr>
              <w:t xml:space="preserve">w specjalności elektrycznej w zakresie sieci, instalacji 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u w:color="00B050"/>
              </w:rPr>
              <w:br/>
            </w:r>
            <w:r w:rsidRPr="00316F1D">
              <w:rPr>
                <w:rFonts w:ascii="Cambria" w:eastAsia="Cambria" w:hAnsi="Cambria" w:cs="Cambria"/>
                <w:b/>
                <w:bCs/>
                <w:sz w:val="22"/>
                <w:szCs w:val="22"/>
                <w:u w:color="00B050"/>
              </w:rPr>
              <w:t>i urządzeń elektrycznych i elektroenergetycznych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 zgodnie z przepisami ustawy z dnia 7 lipca 1994r. Prawo budowlane i Rozporządzenia Ministra Inwestycji i Rozwoju z dnia 29 kwietnia 2019 r. w sprawie przygotowania zawodowego do wykonywania samodzielnych funkcji technicznych w budownictwie lub im od</w:t>
            </w:r>
            <w:r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powiadające 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  <w:u w:color="00B050"/>
                <w:lang w:val="en-US"/>
              </w:rPr>
              <w:t>ważne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 uprawnienia budowlane, k</w:t>
            </w:r>
            <w:r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tóre 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 zostały wydane na podstawie wcześniej obowiązujących przepis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  <w:lang w:val="es-ES_tradnl"/>
              </w:rPr>
              <w:t>ó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w. </w:t>
            </w:r>
          </w:p>
          <w:p w14:paraId="56DFF8AB" w14:textId="77777777" w:rsidR="00B159A3" w:rsidRDefault="00B159A3" w:rsidP="001F24EC">
            <w:pPr>
              <w:pStyle w:val="Nagwek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59A3" w:rsidRPr="009F37CC" w14:paraId="36558CD4" w14:textId="77777777" w:rsidTr="00B159A3">
        <w:trPr>
          <w:trHeight w:val="679"/>
        </w:trPr>
        <w:tc>
          <w:tcPr>
            <w:tcW w:w="4323" w:type="dxa"/>
            <w:vAlign w:val="center"/>
          </w:tcPr>
          <w:p w14:paraId="75912559" w14:textId="07B318AA" w:rsidR="00B159A3" w:rsidRPr="00B159A3" w:rsidRDefault="00B159A3" w:rsidP="006B7D7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159A3">
              <w:rPr>
                <w:rFonts w:ascii="Cambria" w:hAnsi="Cambria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5774" w:type="dxa"/>
            <w:gridSpan w:val="2"/>
            <w:vAlign w:val="center"/>
          </w:tcPr>
          <w:p w14:paraId="5C52C523" w14:textId="77777777" w:rsidR="00B159A3" w:rsidRPr="00B159A3" w:rsidRDefault="00B159A3" w:rsidP="006B7D76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159A3">
              <w:rPr>
                <w:rFonts w:ascii="Cambria" w:hAnsi="Cambria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14:paraId="6E61A8A7" w14:textId="77777777" w:rsidR="00B159A3" w:rsidRPr="00B159A3" w:rsidRDefault="00B159A3" w:rsidP="006B7D76">
            <w:pPr>
              <w:pStyle w:val="Nagwek2"/>
              <w:jc w:val="center"/>
              <w:rPr>
                <w:rFonts w:ascii="Cambria" w:hAnsi="Cambria" w:cs="Arial"/>
                <w:b w:val="0"/>
                <w:bCs w:val="0"/>
                <w:i/>
                <w:sz w:val="22"/>
                <w:szCs w:val="22"/>
              </w:rPr>
            </w:pPr>
            <w:r w:rsidRPr="00B159A3">
              <w:rPr>
                <w:rFonts w:ascii="Cambria" w:hAnsi="Cambria" w:cs="Arial"/>
                <w:b w:val="0"/>
                <w:bCs w:val="0"/>
                <w:sz w:val="22"/>
                <w:szCs w:val="22"/>
              </w:rPr>
              <w:t>(funkcja)</w:t>
            </w:r>
          </w:p>
        </w:tc>
        <w:tc>
          <w:tcPr>
            <w:tcW w:w="4045" w:type="dxa"/>
            <w:gridSpan w:val="2"/>
            <w:vAlign w:val="center"/>
          </w:tcPr>
          <w:p w14:paraId="338FFFD0" w14:textId="77777777" w:rsidR="00B159A3" w:rsidRPr="00B159A3" w:rsidRDefault="00B159A3" w:rsidP="001F24EC">
            <w:pPr>
              <w:pStyle w:val="Nagwek2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B159A3">
              <w:rPr>
                <w:rFonts w:ascii="Cambria" w:hAnsi="Cambria" w:cs="Arial"/>
                <w:sz w:val="22"/>
                <w:szCs w:val="22"/>
              </w:rPr>
              <w:t>Kwalifikacje zawodowe – miejsce wykonywania czynności pielęgnacyjnych</w:t>
            </w:r>
          </w:p>
        </w:tc>
      </w:tr>
      <w:tr w:rsidR="00B159A3" w:rsidRPr="009F37CC" w14:paraId="36B2F177" w14:textId="77777777" w:rsidTr="00B159A3">
        <w:trPr>
          <w:trHeight w:val="818"/>
        </w:trPr>
        <w:tc>
          <w:tcPr>
            <w:tcW w:w="4323" w:type="dxa"/>
            <w:vAlign w:val="center"/>
          </w:tcPr>
          <w:p w14:paraId="3B585E14" w14:textId="77777777" w:rsidR="00B159A3" w:rsidRDefault="00B159A3" w:rsidP="00546686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5F0A98FB" w14:textId="2A4F27C9" w:rsidR="00B159A3" w:rsidRPr="00B159A3" w:rsidRDefault="00B159A3" w:rsidP="00546686">
            <w:pPr>
              <w:spacing w:before="120" w:after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774" w:type="dxa"/>
            <w:gridSpan w:val="2"/>
            <w:vAlign w:val="center"/>
          </w:tcPr>
          <w:p w14:paraId="09CADDBC" w14:textId="77777777" w:rsidR="00B159A3" w:rsidRDefault="00B159A3" w:rsidP="00B159A3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4CDA4F79" w14:textId="77777777" w:rsidR="00B159A3" w:rsidRDefault="00B159A3" w:rsidP="00B159A3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7B61474" w14:textId="77777777" w:rsidR="00B159A3" w:rsidRDefault="00B159A3" w:rsidP="00B159A3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9BB2FF" w14:textId="77777777" w:rsidR="00B159A3" w:rsidRPr="00B159A3" w:rsidRDefault="00B159A3" w:rsidP="00B159A3">
            <w:pPr>
              <w:pStyle w:val="Bezodstpw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045" w:type="dxa"/>
            <w:gridSpan w:val="2"/>
          </w:tcPr>
          <w:p w14:paraId="542EA3FF" w14:textId="77777777" w:rsidR="00B159A3" w:rsidRPr="00B159A3" w:rsidRDefault="00B159A3" w:rsidP="001B4B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C5652CB" w14:textId="77777777" w:rsidR="00B159A3" w:rsidRPr="00B159A3" w:rsidRDefault="00B159A3" w:rsidP="00C430B6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159A3" w:rsidRPr="009F37CC" w14:paraId="76A33797" w14:textId="77777777" w:rsidTr="00B159A3">
        <w:trPr>
          <w:trHeight w:val="482"/>
        </w:trPr>
        <w:tc>
          <w:tcPr>
            <w:tcW w:w="14142" w:type="dxa"/>
            <w:gridSpan w:val="5"/>
            <w:vAlign w:val="center"/>
          </w:tcPr>
          <w:p w14:paraId="5067EEEC" w14:textId="77777777" w:rsidR="00B159A3" w:rsidRPr="00316F1D" w:rsidRDefault="00B159A3" w:rsidP="00B159A3">
            <w:pPr>
              <w:ind w:left="709"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  <w:u w:color="00B050"/>
              </w:rPr>
            </w:pPr>
            <w:r w:rsidRPr="00316F1D">
              <w:rPr>
                <w:rFonts w:ascii="Cambria" w:eastAsia="Cambria" w:hAnsi="Cambria" w:cs="Cambria"/>
                <w:b/>
                <w:bCs/>
                <w:sz w:val="22"/>
                <w:szCs w:val="22"/>
                <w:u w:color="00B050"/>
              </w:rPr>
              <w:t>Zadanie nr 9</w:t>
            </w:r>
          </w:p>
          <w:p w14:paraId="3E45AE66" w14:textId="120ECB29" w:rsidR="00B159A3" w:rsidRPr="00316F1D" w:rsidRDefault="00B159A3" w:rsidP="00B159A3">
            <w:pPr>
              <w:ind w:left="709"/>
              <w:jc w:val="both"/>
              <w:rPr>
                <w:rFonts w:ascii="Cambria" w:eastAsia="Cambria" w:hAnsi="Cambria" w:cs="Cambria"/>
                <w:sz w:val="22"/>
                <w:szCs w:val="22"/>
                <w:u w:color="00B050"/>
              </w:rPr>
            </w:pP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>Wymiana kotła węglowego wraz z remontem instalacji kotłowni i instalacji centralnego ogrzewania w budynku byłej wodomistrz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  <w:lang w:val="es-ES_tradnl"/>
              </w:rPr>
              <w:t>ó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wki </w:t>
            </w:r>
            <w:r>
              <w:rPr>
                <w:rFonts w:ascii="Cambria" w:eastAsia="Cambria" w:hAnsi="Cambria" w:cs="Cambria"/>
                <w:sz w:val="22"/>
                <w:szCs w:val="22"/>
                <w:u w:color="00B050"/>
              </w:rPr>
              <w:br/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w Raciborzu </w:t>
            </w:r>
          </w:p>
          <w:p w14:paraId="124050A8" w14:textId="77777777" w:rsidR="00B159A3" w:rsidRPr="00316F1D" w:rsidRDefault="00B159A3" w:rsidP="00B159A3">
            <w:pPr>
              <w:ind w:left="709"/>
              <w:jc w:val="both"/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</w:rPr>
            </w:pPr>
            <w:r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  <w:lang w:val="fr-FR"/>
              </w:rPr>
              <w:t xml:space="preserve"> </w:t>
            </w:r>
            <w:r w:rsidRPr="00316F1D"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  <w:lang w:val="fr-FR"/>
              </w:rPr>
              <w:t>Adres : Racib</w:t>
            </w:r>
            <w:r w:rsidRPr="00316F1D"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  <w:lang w:val="es-ES_tradnl"/>
              </w:rPr>
              <w:t>ó</w:t>
            </w:r>
            <w:r w:rsidRPr="00316F1D">
              <w:rPr>
                <w:rFonts w:ascii="Cambria" w:eastAsia="Cambria" w:hAnsi="Cambria" w:cs="Cambria"/>
                <w:i/>
                <w:iCs/>
                <w:sz w:val="22"/>
                <w:szCs w:val="22"/>
                <w:u w:color="00B050"/>
              </w:rPr>
              <w:t xml:space="preserve">rz, ul. Transportowa 9 </w:t>
            </w:r>
          </w:p>
          <w:p w14:paraId="4862E917" w14:textId="4C128296" w:rsidR="00B159A3" w:rsidRDefault="00B159A3" w:rsidP="00B159A3">
            <w:pPr>
              <w:ind w:left="709"/>
              <w:jc w:val="both"/>
              <w:rPr>
                <w:rFonts w:ascii="Cambria" w:eastAsia="Cambria" w:hAnsi="Cambria" w:cs="Cambria"/>
                <w:b/>
                <w:bCs/>
                <w:sz w:val="22"/>
                <w:szCs w:val="22"/>
                <w:u w:color="00B050"/>
              </w:rPr>
            </w:pP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lastRenderedPageBreak/>
              <w:t>osob</w:t>
            </w:r>
            <w:r>
              <w:rPr>
                <w:rFonts w:ascii="Cambria" w:eastAsia="Cambria" w:hAnsi="Cambria" w:cs="Cambria"/>
                <w:sz w:val="22"/>
                <w:szCs w:val="22"/>
                <w:u w:color="00B050"/>
              </w:rPr>
              <w:t>a</w:t>
            </w:r>
            <w:r w:rsidRPr="00316F1D">
              <w:rPr>
                <w:rFonts w:ascii="Cambria" w:eastAsia="Cambria" w:hAnsi="Cambria" w:cs="Cambria"/>
                <w:sz w:val="22"/>
                <w:szCs w:val="22"/>
                <w:u w:color="00B050"/>
              </w:rPr>
              <w:t xml:space="preserve"> z aktualnymi uprawnieniami budowlanymi do kierowania robotami do kierowania robotami </w:t>
            </w:r>
            <w:r w:rsidRPr="00316F1D">
              <w:rPr>
                <w:rFonts w:ascii="Cambria" w:eastAsia="Cambria" w:hAnsi="Cambria" w:cs="Cambria"/>
                <w:b/>
                <w:bCs/>
                <w:sz w:val="22"/>
                <w:szCs w:val="22"/>
                <w:u w:color="00B050"/>
              </w:rPr>
              <w:t>w specjalności instalacyjnej w zakresie sieci, instalacji i urządzeń cieplnych, wentylacyjnych, gazowych, wodociągowych i kanalizacyjnych</w:t>
            </w:r>
            <w:r>
              <w:rPr>
                <w:rFonts w:ascii="Cambria" w:eastAsia="Cambria" w:hAnsi="Cambria" w:cs="Cambria"/>
                <w:b/>
                <w:bCs/>
                <w:sz w:val="22"/>
                <w:szCs w:val="22"/>
                <w:u w:color="00B050"/>
              </w:rPr>
              <w:t>.</w:t>
            </w:r>
          </w:p>
          <w:p w14:paraId="0BAC937F" w14:textId="77777777" w:rsidR="00B159A3" w:rsidRPr="00B159A3" w:rsidRDefault="00B159A3" w:rsidP="001B4B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B159A3" w:rsidRPr="009F37CC" w14:paraId="0FE3F98B" w14:textId="77777777" w:rsidTr="00B159A3">
        <w:trPr>
          <w:trHeight w:val="482"/>
        </w:trPr>
        <w:tc>
          <w:tcPr>
            <w:tcW w:w="4390" w:type="dxa"/>
            <w:gridSpan w:val="2"/>
            <w:vAlign w:val="center"/>
          </w:tcPr>
          <w:p w14:paraId="307D6F3D" w14:textId="040EECE4" w:rsidR="00B159A3" w:rsidRPr="00B159A3" w:rsidRDefault="00B159A3" w:rsidP="001B4B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59A3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5801" w:type="dxa"/>
            <w:gridSpan w:val="2"/>
            <w:vAlign w:val="center"/>
          </w:tcPr>
          <w:p w14:paraId="77751199" w14:textId="77777777" w:rsidR="00B159A3" w:rsidRPr="00B159A3" w:rsidRDefault="00B159A3" w:rsidP="00B159A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B159A3">
              <w:rPr>
                <w:rFonts w:ascii="Cambria" w:hAnsi="Cambria" w:cs="Arial"/>
                <w:b/>
                <w:bCs/>
                <w:sz w:val="22"/>
                <w:szCs w:val="22"/>
              </w:rPr>
              <w:t>Zakres wykonywanych czynności w realizacji zamówienia</w:t>
            </w:r>
          </w:p>
          <w:p w14:paraId="57214815" w14:textId="6131184F" w:rsidR="00B159A3" w:rsidRPr="00B159A3" w:rsidRDefault="00B159A3" w:rsidP="00B159A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59A3">
              <w:rPr>
                <w:rFonts w:ascii="Cambria" w:hAnsi="Cambria" w:cs="Arial"/>
                <w:sz w:val="22"/>
                <w:szCs w:val="22"/>
              </w:rPr>
              <w:t>(funkcja)</w:t>
            </w:r>
          </w:p>
        </w:tc>
        <w:tc>
          <w:tcPr>
            <w:tcW w:w="3951" w:type="dxa"/>
            <w:vAlign w:val="center"/>
          </w:tcPr>
          <w:p w14:paraId="6AAD27FD" w14:textId="2D460966" w:rsidR="00B159A3" w:rsidRPr="00B159A3" w:rsidRDefault="00B159A3" w:rsidP="001B4BF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159A3">
              <w:rPr>
                <w:rFonts w:ascii="Cambria" w:hAnsi="Cambria" w:cs="Arial"/>
                <w:sz w:val="22"/>
                <w:szCs w:val="22"/>
              </w:rPr>
              <w:t>Kwalifikacje zawodowe – miejsce wykonywania czynności pielęgnacyjnych</w:t>
            </w:r>
          </w:p>
        </w:tc>
      </w:tr>
      <w:tr w:rsidR="00B159A3" w:rsidRPr="009F37CC" w14:paraId="55DE7705" w14:textId="77777777" w:rsidTr="00B159A3">
        <w:trPr>
          <w:trHeight w:val="482"/>
        </w:trPr>
        <w:tc>
          <w:tcPr>
            <w:tcW w:w="4390" w:type="dxa"/>
            <w:gridSpan w:val="2"/>
            <w:vAlign w:val="center"/>
          </w:tcPr>
          <w:p w14:paraId="3FE7D677" w14:textId="77777777" w:rsidR="00B159A3" w:rsidRDefault="00B159A3" w:rsidP="001B4BF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A6259EA" w14:textId="77777777" w:rsidR="00B159A3" w:rsidRPr="00B159A3" w:rsidRDefault="00B159A3" w:rsidP="001B4BF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5801" w:type="dxa"/>
            <w:gridSpan w:val="2"/>
            <w:vAlign w:val="center"/>
          </w:tcPr>
          <w:p w14:paraId="6639811E" w14:textId="77777777" w:rsidR="00B159A3" w:rsidRDefault="00B159A3" w:rsidP="00B159A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D505E25" w14:textId="77777777" w:rsidR="00B159A3" w:rsidRDefault="00B159A3" w:rsidP="00B159A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4C444857" w14:textId="77777777" w:rsidR="00B159A3" w:rsidRDefault="00B159A3" w:rsidP="00B159A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A20441E" w14:textId="77777777" w:rsidR="00B159A3" w:rsidRPr="00B159A3" w:rsidRDefault="00B159A3" w:rsidP="00B159A3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951" w:type="dxa"/>
            <w:vAlign w:val="center"/>
          </w:tcPr>
          <w:p w14:paraId="22E21222" w14:textId="77777777" w:rsidR="00B159A3" w:rsidRPr="00B159A3" w:rsidRDefault="00B159A3" w:rsidP="001B4BF3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423263C" w14:textId="77777777" w:rsidR="00B159A3" w:rsidRDefault="00B159A3" w:rsidP="00F65DFA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</w:p>
    <w:p w14:paraId="2128BBE6" w14:textId="77777777" w:rsidR="00B159A3" w:rsidRDefault="00B159A3" w:rsidP="00F65DFA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</w:p>
    <w:p w14:paraId="203CC14C" w14:textId="77777777" w:rsidR="00B159A3" w:rsidRDefault="00B159A3" w:rsidP="00F65DFA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</w:p>
    <w:p w14:paraId="339E114C" w14:textId="77777777" w:rsidR="00B159A3" w:rsidRDefault="00B159A3" w:rsidP="00F65DFA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</w:p>
    <w:p w14:paraId="738E9BDD" w14:textId="77777777" w:rsidR="00B159A3" w:rsidRDefault="00B159A3" w:rsidP="00F65DFA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</w:p>
    <w:p w14:paraId="09E63328" w14:textId="520A6341" w:rsidR="00C430B6" w:rsidRPr="00F65DFA" w:rsidRDefault="001C0513" w:rsidP="00F65DFA">
      <w:pPr>
        <w:spacing w:before="120" w:after="120"/>
        <w:jc w:val="center"/>
        <w:rPr>
          <w:rFonts w:ascii="Arial Narrow" w:hAnsi="Arial Narrow" w:cs="Arial"/>
          <w:b/>
          <w:bCs/>
          <w:i/>
          <w:color w:val="FF0000"/>
          <w:sz w:val="22"/>
          <w:szCs w:val="22"/>
        </w:rPr>
      </w:pP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DO NINIEJSZEGO WYKAZU NALEŻY DOŁĄCZYĆ </w:t>
      </w:r>
      <w:r w:rsidR="00C430B6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>DOKUMENTY POTWIERDZAJĄCE POSIADANIE WYMAGANYCH</w:t>
      </w:r>
      <w:r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UPRAWNIEŃ PRZEZ W/W OSOBY, POTWIERDZONĄ ZA ZGODNOŚĆ Z ORYGINAŁEM PRZEZ WYKONAWCĘ</w:t>
      </w:r>
      <w:r w:rsidR="0043713F" w:rsidRPr="009F37CC">
        <w:rPr>
          <w:rFonts w:ascii="Arial Narrow" w:hAnsi="Arial Narrow" w:cs="Arial"/>
          <w:b/>
          <w:bCs/>
          <w:i/>
          <w:color w:val="FF0000"/>
          <w:sz w:val="22"/>
          <w:szCs w:val="22"/>
        </w:rPr>
        <w:t xml:space="preserve"> </w:t>
      </w:r>
    </w:p>
    <w:p w14:paraId="5F453F99" w14:textId="77777777"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7EA5C804" w14:textId="77777777" w:rsidR="00C430B6" w:rsidRDefault="00C430B6" w:rsidP="001C0513">
      <w:pPr>
        <w:spacing w:before="120" w:after="120"/>
        <w:jc w:val="center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38F72FD3" w14:textId="77777777" w:rsidR="00C430B6" w:rsidRPr="00455CE0" w:rsidRDefault="00C430B6" w:rsidP="00C430B6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</w:t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ab/>
        <w:t xml:space="preserve">           </w:t>
      </w:r>
      <w:r w:rsidR="00F65DFA">
        <w:rPr>
          <w:rFonts w:ascii="Arial" w:hAnsi="Arial" w:cs="Arial"/>
          <w:i/>
          <w:sz w:val="18"/>
          <w:szCs w:val="19"/>
        </w:rPr>
        <w:tab/>
      </w:r>
      <w:r w:rsidR="00F65DFA">
        <w:rPr>
          <w:rFonts w:ascii="Arial" w:hAnsi="Arial" w:cs="Arial"/>
          <w:i/>
          <w:sz w:val="18"/>
          <w:szCs w:val="19"/>
        </w:rPr>
        <w:tab/>
      </w:r>
      <w:r>
        <w:rPr>
          <w:rFonts w:ascii="Arial" w:hAnsi="Arial" w:cs="Arial"/>
          <w:i/>
          <w:sz w:val="18"/>
          <w:szCs w:val="19"/>
        </w:rPr>
        <w:t xml:space="preserve">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14:paraId="7DF27A8E" w14:textId="77777777" w:rsidR="00C430B6" w:rsidRPr="00993353" w:rsidRDefault="00C430B6" w:rsidP="00C430B6">
      <w:pPr>
        <w:autoSpaceDE w:val="0"/>
        <w:autoSpaceDN w:val="0"/>
        <w:adjustRightInd w:val="0"/>
        <w:ind w:left="8496"/>
        <w:jc w:val="center"/>
        <w:rPr>
          <w:rFonts w:ascii="Arial Narrow" w:hAnsi="Arial Narrow" w:cs="Arial"/>
          <w:sz w:val="18"/>
          <w:szCs w:val="18"/>
        </w:rPr>
      </w:pPr>
      <w:r w:rsidRPr="00993353">
        <w:rPr>
          <w:rFonts w:ascii="Arial Narrow" w:hAnsi="Arial Narrow" w:cs="Arial"/>
          <w:b/>
          <w:i/>
          <w:sz w:val="18"/>
          <w:szCs w:val="18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5A548FAC" w14:textId="77777777" w:rsidR="001C0513" w:rsidRPr="00993353" w:rsidRDefault="001C0513" w:rsidP="00C430B6">
      <w:pPr>
        <w:rPr>
          <w:rFonts w:ascii="Arial Narrow" w:hAnsi="Arial Narrow" w:cs="Arial"/>
        </w:rPr>
      </w:pPr>
    </w:p>
    <w:p w14:paraId="79189D83" w14:textId="77777777" w:rsidR="00C430B6" w:rsidRPr="00993353" w:rsidRDefault="00C430B6" w:rsidP="00C430B6">
      <w:pPr>
        <w:rPr>
          <w:rFonts w:ascii="Arial Narrow" w:hAnsi="Arial Narrow" w:cs="Arial"/>
        </w:rPr>
      </w:pPr>
    </w:p>
    <w:p w14:paraId="405F973C" w14:textId="77777777" w:rsidR="00C430B6" w:rsidRPr="00993353" w:rsidRDefault="00C430B6" w:rsidP="00C430B6">
      <w:pPr>
        <w:rPr>
          <w:rFonts w:ascii="Arial Narrow" w:hAnsi="Arial Narrow" w:cs="Arial"/>
        </w:rPr>
      </w:pPr>
    </w:p>
    <w:p w14:paraId="2E39C153" w14:textId="77777777" w:rsidR="00C430B6" w:rsidRPr="00993353" w:rsidRDefault="00C430B6" w:rsidP="00C430B6">
      <w:pPr>
        <w:rPr>
          <w:rFonts w:ascii="Arial Narrow" w:hAnsi="Arial Narrow" w:cs="Arial"/>
        </w:rPr>
      </w:pPr>
    </w:p>
    <w:p w14:paraId="78BA4F89" w14:textId="77777777" w:rsidR="00C430B6" w:rsidRPr="00993353" w:rsidRDefault="00C430B6" w:rsidP="00C430B6">
      <w:pPr>
        <w:rPr>
          <w:rFonts w:ascii="Arial Narrow" w:hAnsi="Arial Narrow" w:cs="Arial"/>
        </w:rPr>
      </w:pPr>
    </w:p>
    <w:p w14:paraId="1E8A386D" w14:textId="77777777" w:rsidR="00C430B6" w:rsidRPr="00B159A3" w:rsidRDefault="00C430B6" w:rsidP="00C430B6">
      <w:pPr>
        <w:rPr>
          <w:rFonts w:ascii="Cambria" w:hAnsi="Cambria" w:cs="Arial"/>
          <w:i/>
          <w:sz w:val="32"/>
          <w:szCs w:val="32"/>
        </w:rPr>
      </w:pPr>
      <w:r w:rsidRPr="00B159A3">
        <w:rPr>
          <w:rFonts w:ascii="Cambria" w:hAnsi="Cambria" w:cs="Arial"/>
          <w:b/>
          <w:bCs/>
          <w:i/>
          <w:sz w:val="28"/>
          <w:szCs w:val="28"/>
        </w:rPr>
        <w:t>Niniejszy dokument Wykonawca składa na wezwanie Zamawiającego w terminie nie krótszym niż 5 dni</w:t>
      </w:r>
      <w:r w:rsidRPr="00B159A3">
        <w:rPr>
          <w:rFonts w:ascii="Cambria" w:hAnsi="Cambria" w:cs="Arial"/>
          <w:i/>
          <w:sz w:val="32"/>
          <w:szCs w:val="32"/>
        </w:rPr>
        <w:t>.</w:t>
      </w:r>
    </w:p>
    <w:sectPr w:rsidR="00C430B6" w:rsidRPr="00B159A3" w:rsidSect="006E0E17">
      <w:headerReference w:type="default" r:id="rId8"/>
      <w:footerReference w:type="default" r:id="rId9"/>
      <w:pgSz w:w="16838" w:h="11906" w:orient="landscape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5E13" w14:textId="77777777" w:rsidR="00544C70" w:rsidRDefault="00544C70">
      <w:r>
        <w:separator/>
      </w:r>
    </w:p>
  </w:endnote>
  <w:endnote w:type="continuationSeparator" w:id="0">
    <w:p w14:paraId="63F9BA9A" w14:textId="77777777" w:rsidR="00544C70" w:rsidRDefault="005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4920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11ADC0F" w14:textId="77777777" w:rsidR="001B4BF3" w:rsidRDefault="001B4BF3">
            <w:pPr>
              <w:pStyle w:val="Stopka"/>
              <w:jc w:val="right"/>
            </w:pPr>
            <w:r>
              <w:t xml:space="preserve">Strona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C2018">
              <w:rPr>
                <w:b/>
              </w:rPr>
              <w:fldChar w:fldCharType="separate"/>
            </w:r>
            <w:r w:rsidR="001F24EC">
              <w:rPr>
                <w:b/>
                <w:noProof/>
              </w:rPr>
              <w:t>1</w:t>
            </w:r>
            <w:r w:rsidR="00AC2018">
              <w:rPr>
                <w:b/>
              </w:rPr>
              <w:fldChar w:fldCharType="end"/>
            </w:r>
            <w:r>
              <w:t xml:space="preserve"> z </w:t>
            </w:r>
            <w:r w:rsidR="00AC20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C2018">
              <w:rPr>
                <w:b/>
              </w:rPr>
              <w:fldChar w:fldCharType="separate"/>
            </w:r>
            <w:r w:rsidR="001F24EC">
              <w:rPr>
                <w:b/>
                <w:noProof/>
              </w:rPr>
              <w:t>1</w:t>
            </w:r>
            <w:r w:rsidR="00AC2018">
              <w:rPr>
                <w:b/>
              </w:rPr>
              <w:fldChar w:fldCharType="end"/>
            </w:r>
          </w:p>
        </w:sdtContent>
      </w:sdt>
    </w:sdtContent>
  </w:sdt>
  <w:p w14:paraId="0E78F9FA" w14:textId="77777777" w:rsidR="006F475D" w:rsidRPr="006F475D" w:rsidRDefault="006F475D">
    <w:pPr>
      <w:pStyle w:val="Stopka"/>
      <w:rPr>
        <w:b/>
        <w:color w:val="FF0000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789A" w14:textId="77777777" w:rsidR="00544C70" w:rsidRDefault="00544C70">
      <w:r>
        <w:separator/>
      </w:r>
    </w:p>
  </w:footnote>
  <w:footnote w:type="continuationSeparator" w:id="0">
    <w:p w14:paraId="3251AD76" w14:textId="77777777" w:rsidR="00544C70" w:rsidRDefault="0054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7210" w14:textId="3736FF8A" w:rsidR="00D36880" w:rsidRPr="005F3C0C" w:rsidRDefault="009F37CC" w:rsidP="002A0370">
    <w:pPr>
      <w:rPr>
        <w:iCs/>
        <w:sz w:val="22"/>
        <w:szCs w:val="22"/>
      </w:rPr>
    </w:pPr>
    <w:r w:rsidRPr="005F3C0C">
      <w:rPr>
        <w:iCs/>
        <w:noProof/>
        <w:sz w:val="22"/>
        <w:szCs w:val="22"/>
      </w:rPr>
      <w:t>Nr postępowania TP-</w:t>
    </w:r>
    <w:r w:rsidR="00B159A3">
      <w:rPr>
        <w:iCs/>
        <w:noProof/>
        <w:sz w:val="22"/>
        <w:szCs w:val="22"/>
      </w:rPr>
      <w:t>5</w:t>
    </w:r>
    <w:r w:rsidR="0061214E" w:rsidRPr="005F3C0C">
      <w:rPr>
        <w:iCs/>
        <w:noProof/>
        <w:sz w:val="22"/>
        <w:szCs w:val="22"/>
      </w:rPr>
      <w:t>.2023</w:t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="004874BB" w:rsidRPr="005F3C0C">
      <w:rPr>
        <w:iCs/>
        <w:noProof/>
        <w:sz w:val="22"/>
        <w:szCs w:val="22"/>
      </w:rPr>
      <w:tab/>
    </w:r>
    <w:r w:rsidRPr="005F3C0C">
      <w:rPr>
        <w:iCs/>
        <w:noProof/>
        <w:sz w:val="22"/>
        <w:szCs w:val="22"/>
      </w:rPr>
      <w:tab/>
    </w:r>
    <w:r w:rsidRPr="005F3C0C">
      <w:rPr>
        <w:iCs/>
        <w:noProof/>
        <w:sz w:val="22"/>
        <w:szCs w:val="22"/>
      </w:rPr>
      <w:tab/>
    </w:r>
    <w:r w:rsidRPr="005F3C0C">
      <w:rPr>
        <w:iCs/>
        <w:noProof/>
        <w:sz w:val="22"/>
        <w:szCs w:val="22"/>
      </w:rPr>
      <w:tab/>
    </w:r>
    <w:r w:rsidR="002A0370" w:rsidRPr="005F3C0C">
      <w:rPr>
        <w:iCs/>
        <w:noProof/>
        <w:sz w:val="22"/>
        <w:szCs w:val="22"/>
      </w:rPr>
      <w:t>Załącznik</w:t>
    </w:r>
    <w:r w:rsidR="00541605" w:rsidRPr="005F3C0C">
      <w:rPr>
        <w:iCs/>
        <w:noProof/>
        <w:sz w:val="22"/>
        <w:szCs w:val="22"/>
      </w:rPr>
      <w:t xml:space="preserve"> </w:t>
    </w:r>
    <w:r w:rsidR="00B159A3">
      <w:rPr>
        <w:iCs/>
        <w:noProof/>
        <w:sz w:val="22"/>
        <w:szCs w:val="22"/>
      </w:rPr>
      <w:t xml:space="preserve">7 </w:t>
    </w:r>
    <w:r w:rsidR="00C430B6" w:rsidRPr="005F3C0C">
      <w:rPr>
        <w:iCs/>
        <w:noProof/>
        <w:sz w:val="22"/>
        <w:szCs w:val="22"/>
      </w:rPr>
      <w:t>do SWZ</w:t>
    </w:r>
  </w:p>
  <w:p w14:paraId="5C42D269" w14:textId="77777777" w:rsidR="00B13225" w:rsidRPr="009F37CC" w:rsidRDefault="00B13225" w:rsidP="00B13225">
    <w:pPr>
      <w:ind w:firstLine="7"/>
      <w:jc w:val="center"/>
      <w:rPr>
        <w:rFonts w:ascii="Arial Narrow" w:hAnsi="Arial Narrow" w:cs="Arial"/>
        <w:i/>
        <w:noProof/>
        <w:sz w:val="22"/>
        <w:szCs w:val="22"/>
      </w:rPr>
    </w:pPr>
  </w:p>
  <w:p w14:paraId="0A8EF711" w14:textId="77777777" w:rsidR="00B13225" w:rsidRPr="009F37CC" w:rsidRDefault="00B13225" w:rsidP="00B13225">
    <w:pPr>
      <w:ind w:firstLine="7"/>
      <w:jc w:val="both"/>
      <w:rPr>
        <w:rFonts w:ascii="Arial Narrow" w:hAnsi="Arial Narrow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329562">
    <w:abstractNumId w:val="3"/>
  </w:num>
  <w:num w:numId="2" w16cid:durableId="1036082201">
    <w:abstractNumId w:val="4"/>
  </w:num>
  <w:num w:numId="3" w16cid:durableId="1773355132">
    <w:abstractNumId w:val="16"/>
  </w:num>
  <w:num w:numId="4" w16cid:durableId="1475173879">
    <w:abstractNumId w:val="14"/>
  </w:num>
  <w:num w:numId="5" w16cid:durableId="167868102">
    <w:abstractNumId w:val="9"/>
  </w:num>
  <w:num w:numId="6" w16cid:durableId="995647875">
    <w:abstractNumId w:val="11"/>
  </w:num>
  <w:num w:numId="7" w16cid:durableId="525604304">
    <w:abstractNumId w:val="7"/>
  </w:num>
  <w:num w:numId="8" w16cid:durableId="1860468126">
    <w:abstractNumId w:val="10"/>
  </w:num>
  <w:num w:numId="9" w16cid:durableId="2105025918">
    <w:abstractNumId w:val="12"/>
  </w:num>
  <w:num w:numId="10" w16cid:durableId="2078939849">
    <w:abstractNumId w:val="2"/>
  </w:num>
  <w:num w:numId="11" w16cid:durableId="1653217897">
    <w:abstractNumId w:val="6"/>
  </w:num>
  <w:num w:numId="12" w16cid:durableId="45377098">
    <w:abstractNumId w:val="1"/>
  </w:num>
  <w:num w:numId="13" w16cid:durableId="615720692">
    <w:abstractNumId w:val="17"/>
  </w:num>
  <w:num w:numId="14" w16cid:durableId="1228765730">
    <w:abstractNumId w:val="15"/>
  </w:num>
  <w:num w:numId="15" w16cid:durableId="1392312516">
    <w:abstractNumId w:val="5"/>
  </w:num>
  <w:num w:numId="16" w16cid:durableId="1878468812">
    <w:abstractNumId w:val="0"/>
  </w:num>
  <w:num w:numId="17" w16cid:durableId="1686252692">
    <w:abstractNumId w:val="13"/>
  </w:num>
  <w:num w:numId="18" w16cid:durableId="1943175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49"/>
    <w:rsid w:val="00013A7D"/>
    <w:rsid w:val="0003094E"/>
    <w:rsid w:val="0004577F"/>
    <w:rsid w:val="0007030B"/>
    <w:rsid w:val="00077066"/>
    <w:rsid w:val="00077804"/>
    <w:rsid w:val="00082362"/>
    <w:rsid w:val="00097846"/>
    <w:rsid w:val="000A5CA0"/>
    <w:rsid w:val="000D094E"/>
    <w:rsid w:val="00100DC6"/>
    <w:rsid w:val="00102788"/>
    <w:rsid w:val="001051F8"/>
    <w:rsid w:val="00110A1A"/>
    <w:rsid w:val="00150D05"/>
    <w:rsid w:val="00170EAD"/>
    <w:rsid w:val="0019178E"/>
    <w:rsid w:val="001A3567"/>
    <w:rsid w:val="001B0962"/>
    <w:rsid w:val="001B2575"/>
    <w:rsid w:val="001B29B3"/>
    <w:rsid w:val="001B4BF3"/>
    <w:rsid w:val="001B6188"/>
    <w:rsid w:val="001C0513"/>
    <w:rsid w:val="001C152B"/>
    <w:rsid w:val="001D4E6E"/>
    <w:rsid w:val="001E243C"/>
    <w:rsid w:val="001E6D16"/>
    <w:rsid w:val="001F2203"/>
    <w:rsid w:val="001F24EC"/>
    <w:rsid w:val="002039C3"/>
    <w:rsid w:val="00205C3A"/>
    <w:rsid w:val="00214DD0"/>
    <w:rsid w:val="002211D4"/>
    <w:rsid w:val="0022395E"/>
    <w:rsid w:val="00225EDD"/>
    <w:rsid w:val="002405A6"/>
    <w:rsid w:val="00256752"/>
    <w:rsid w:val="00284D9A"/>
    <w:rsid w:val="002951BE"/>
    <w:rsid w:val="002A0253"/>
    <w:rsid w:val="002A0370"/>
    <w:rsid w:val="002E2DFB"/>
    <w:rsid w:val="003226C5"/>
    <w:rsid w:val="003270A3"/>
    <w:rsid w:val="00332098"/>
    <w:rsid w:val="00342409"/>
    <w:rsid w:val="0034777F"/>
    <w:rsid w:val="003A1816"/>
    <w:rsid w:val="003D19DB"/>
    <w:rsid w:val="003E1C63"/>
    <w:rsid w:val="003E42C5"/>
    <w:rsid w:val="003F5A72"/>
    <w:rsid w:val="004048D0"/>
    <w:rsid w:val="00405E13"/>
    <w:rsid w:val="0043615E"/>
    <w:rsid w:val="0043713F"/>
    <w:rsid w:val="00445D21"/>
    <w:rsid w:val="00455A60"/>
    <w:rsid w:val="00465405"/>
    <w:rsid w:val="004874BB"/>
    <w:rsid w:val="004A5631"/>
    <w:rsid w:val="004A5AF5"/>
    <w:rsid w:val="004B51E7"/>
    <w:rsid w:val="004B629B"/>
    <w:rsid w:val="004D729A"/>
    <w:rsid w:val="004F46FD"/>
    <w:rsid w:val="005116E3"/>
    <w:rsid w:val="00512523"/>
    <w:rsid w:val="00525889"/>
    <w:rsid w:val="005265B7"/>
    <w:rsid w:val="00541605"/>
    <w:rsid w:val="00544C70"/>
    <w:rsid w:val="00546686"/>
    <w:rsid w:val="00552184"/>
    <w:rsid w:val="00555BA6"/>
    <w:rsid w:val="005678AD"/>
    <w:rsid w:val="00576DCC"/>
    <w:rsid w:val="00587B1E"/>
    <w:rsid w:val="005A144E"/>
    <w:rsid w:val="005A5CFC"/>
    <w:rsid w:val="005C103E"/>
    <w:rsid w:val="005C1AFB"/>
    <w:rsid w:val="005D1E5D"/>
    <w:rsid w:val="005D47D1"/>
    <w:rsid w:val="005E2580"/>
    <w:rsid w:val="005F3C0C"/>
    <w:rsid w:val="00601F3B"/>
    <w:rsid w:val="00606C39"/>
    <w:rsid w:val="0061162A"/>
    <w:rsid w:val="0061214E"/>
    <w:rsid w:val="00615A69"/>
    <w:rsid w:val="00623D0A"/>
    <w:rsid w:val="00631E0E"/>
    <w:rsid w:val="00633C14"/>
    <w:rsid w:val="0064423F"/>
    <w:rsid w:val="006A5C7C"/>
    <w:rsid w:val="006B6EF1"/>
    <w:rsid w:val="006B7D76"/>
    <w:rsid w:val="006E0D19"/>
    <w:rsid w:val="006E0E17"/>
    <w:rsid w:val="006F475D"/>
    <w:rsid w:val="006F5BB9"/>
    <w:rsid w:val="007136C0"/>
    <w:rsid w:val="007331CB"/>
    <w:rsid w:val="0073707F"/>
    <w:rsid w:val="007639BC"/>
    <w:rsid w:val="00772B40"/>
    <w:rsid w:val="0078272C"/>
    <w:rsid w:val="00785A1C"/>
    <w:rsid w:val="007A25DC"/>
    <w:rsid w:val="007B70CE"/>
    <w:rsid w:val="007D62F5"/>
    <w:rsid w:val="007E5FEE"/>
    <w:rsid w:val="007E7E61"/>
    <w:rsid w:val="00803E57"/>
    <w:rsid w:val="00817528"/>
    <w:rsid w:val="00820FB5"/>
    <w:rsid w:val="00821E40"/>
    <w:rsid w:val="00831123"/>
    <w:rsid w:val="00841286"/>
    <w:rsid w:val="0084699B"/>
    <w:rsid w:val="00851201"/>
    <w:rsid w:val="0087394B"/>
    <w:rsid w:val="00886DC8"/>
    <w:rsid w:val="008A281C"/>
    <w:rsid w:val="008A7696"/>
    <w:rsid w:val="008F2CD2"/>
    <w:rsid w:val="00900334"/>
    <w:rsid w:val="00902229"/>
    <w:rsid w:val="00924AFF"/>
    <w:rsid w:val="009335E6"/>
    <w:rsid w:val="009459D5"/>
    <w:rsid w:val="00945D9E"/>
    <w:rsid w:val="00951ACD"/>
    <w:rsid w:val="00961849"/>
    <w:rsid w:val="00962F4C"/>
    <w:rsid w:val="00973041"/>
    <w:rsid w:val="0097331A"/>
    <w:rsid w:val="00976A20"/>
    <w:rsid w:val="00993353"/>
    <w:rsid w:val="009B50FC"/>
    <w:rsid w:val="009B7E61"/>
    <w:rsid w:val="009C09EF"/>
    <w:rsid w:val="009C17AA"/>
    <w:rsid w:val="009C7C0B"/>
    <w:rsid w:val="009D619B"/>
    <w:rsid w:val="009E2245"/>
    <w:rsid w:val="009F37CC"/>
    <w:rsid w:val="00A05401"/>
    <w:rsid w:val="00A06A89"/>
    <w:rsid w:val="00A3575C"/>
    <w:rsid w:val="00A416E9"/>
    <w:rsid w:val="00A43B7A"/>
    <w:rsid w:val="00A531B2"/>
    <w:rsid w:val="00A57001"/>
    <w:rsid w:val="00A8406A"/>
    <w:rsid w:val="00A9480D"/>
    <w:rsid w:val="00AC2018"/>
    <w:rsid w:val="00AD1D4A"/>
    <w:rsid w:val="00AF40EE"/>
    <w:rsid w:val="00AF62D2"/>
    <w:rsid w:val="00B13225"/>
    <w:rsid w:val="00B14993"/>
    <w:rsid w:val="00B14F2F"/>
    <w:rsid w:val="00B159A3"/>
    <w:rsid w:val="00B32447"/>
    <w:rsid w:val="00B414F4"/>
    <w:rsid w:val="00B61DE0"/>
    <w:rsid w:val="00B62C0B"/>
    <w:rsid w:val="00B62D59"/>
    <w:rsid w:val="00B64525"/>
    <w:rsid w:val="00B925C2"/>
    <w:rsid w:val="00B9626C"/>
    <w:rsid w:val="00BA2622"/>
    <w:rsid w:val="00BA7F11"/>
    <w:rsid w:val="00BB04A1"/>
    <w:rsid w:val="00BB0AA3"/>
    <w:rsid w:val="00BB682A"/>
    <w:rsid w:val="00BC1082"/>
    <w:rsid w:val="00BC10F1"/>
    <w:rsid w:val="00BD7664"/>
    <w:rsid w:val="00BF0FBD"/>
    <w:rsid w:val="00C04398"/>
    <w:rsid w:val="00C135DB"/>
    <w:rsid w:val="00C25764"/>
    <w:rsid w:val="00C33A9C"/>
    <w:rsid w:val="00C35AA8"/>
    <w:rsid w:val="00C430B6"/>
    <w:rsid w:val="00CA07F5"/>
    <w:rsid w:val="00CA2218"/>
    <w:rsid w:val="00CA61E0"/>
    <w:rsid w:val="00CB317D"/>
    <w:rsid w:val="00CC03EB"/>
    <w:rsid w:val="00CC4850"/>
    <w:rsid w:val="00CC573C"/>
    <w:rsid w:val="00CD5258"/>
    <w:rsid w:val="00CF40A7"/>
    <w:rsid w:val="00D14033"/>
    <w:rsid w:val="00D275A8"/>
    <w:rsid w:val="00D32843"/>
    <w:rsid w:val="00D36880"/>
    <w:rsid w:val="00D43D63"/>
    <w:rsid w:val="00D6572B"/>
    <w:rsid w:val="00D65D31"/>
    <w:rsid w:val="00D84A14"/>
    <w:rsid w:val="00D93846"/>
    <w:rsid w:val="00DA79B3"/>
    <w:rsid w:val="00DB09D8"/>
    <w:rsid w:val="00DB3B85"/>
    <w:rsid w:val="00DB649D"/>
    <w:rsid w:val="00DB7ADB"/>
    <w:rsid w:val="00DE4254"/>
    <w:rsid w:val="00DF2081"/>
    <w:rsid w:val="00DF262D"/>
    <w:rsid w:val="00DF3853"/>
    <w:rsid w:val="00E00680"/>
    <w:rsid w:val="00E14DF4"/>
    <w:rsid w:val="00E27F58"/>
    <w:rsid w:val="00E46852"/>
    <w:rsid w:val="00E515DD"/>
    <w:rsid w:val="00E562A7"/>
    <w:rsid w:val="00E80A39"/>
    <w:rsid w:val="00E83421"/>
    <w:rsid w:val="00E90B8F"/>
    <w:rsid w:val="00EA11DE"/>
    <w:rsid w:val="00EA6063"/>
    <w:rsid w:val="00EE55A6"/>
    <w:rsid w:val="00EF76B7"/>
    <w:rsid w:val="00F13403"/>
    <w:rsid w:val="00F219C7"/>
    <w:rsid w:val="00F23740"/>
    <w:rsid w:val="00F41BF7"/>
    <w:rsid w:val="00F51E45"/>
    <w:rsid w:val="00F56C98"/>
    <w:rsid w:val="00F57948"/>
    <w:rsid w:val="00F65DFA"/>
    <w:rsid w:val="00FB0797"/>
    <w:rsid w:val="00FB09E8"/>
    <w:rsid w:val="00FB6953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5D64"/>
  <w15:docId w15:val="{30E38758-68CE-435D-A17B-F5A167BC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D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32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3225"/>
    <w:rPr>
      <w:sz w:val="24"/>
      <w:szCs w:val="24"/>
    </w:rPr>
  </w:style>
  <w:style w:type="paragraph" w:styleId="Akapitzlist">
    <w:name w:val="List Paragraph"/>
    <w:aliases w:val="L1,Numerowanie,Akapit z listą5,Wyliczanie,normalny tekst,Podsis rysunku,lp1,Preambuła,CP-UC,CP-Punkty,Bullet List,List - bullets,Equipment,Bullet 1,List Paragraph Char Char,b1,Figure_name,Numbered Indented Text,List Paragraph11,Ref"/>
    <w:basedOn w:val="Normalny"/>
    <w:link w:val="AkapitzlistZnak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Wyliczanie Znak,normalny tekst Znak,Podsis rysunku Znak,lp1 Znak,Preambuła Znak,CP-UC Znak,CP-Punkty Znak,Bullet List Znak,List - bullets Znak,Equipment Znak,Bullet 1 Znak,b1 Znak,Ref Zna"/>
    <w:link w:val="Akapitzlist"/>
    <w:uiPriority w:val="34"/>
    <w:qFormat/>
    <w:locked/>
    <w:rsid w:val="00DF262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Bezodstpw">
    <w:name w:val="No Spacing"/>
    <w:link w:val="BezodstpwZnak"/>
    <w:uiPriority w:val="1"/>
    <w:qFormat/>
    <w:rsid w:val="00B14F2F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B14F2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BBF2-15E2-4D40-82A3-44D074E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6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Śląski Zarząd Nieruchomości</cp:lastModifiedBy>
  <cp:revision>6</cp:revision>
  <cp:lastPrinted>2021-03-24T13:01:00Z</cp:lastPrinted>
  <dcterms:created xsi:type="dcterms:W3CDTF">2022-10-14T05:57:00Z</dcterms:created>
  <dcterms:modified xsi:type="dcterms:W3CDTF">2023-08-18T06:18:00Z</dcterms:modified>
</cp:coreProperties>
</file>